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7571" w14:textId="77777777" w:rsidR="00017C31" w:rsidRPr="003E555C" w:rsidRDefault="00017C31" w:rsidP="00017C3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3E555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08CFBFC2" wp14:editId="46EBEF6D">
            <wp:simplePos x="0" y="0"/>
            <wp:positionH relativeFrom="column">
              <wp:posOffset>1914022</wp:posOffset>
            </wp:positionH>
            <wp:positionV relativeFrom="paragraph">
              <wp:posOffset>544</wp:posOffset>
            </wp:positionV>
            <wp:extent cx="1638300" cy="685800"/>
            <wp:effectExtent l="0" t="0" r="0" b="0"/>
            <wp:wrapThrough wrapText="bothSides">
              <wp:wrapPolygon edited="0">
                <wp:start x="7033" y="0"/>
                <wp:lineTo x="4772" y="9600"/>
                <wp:lineTo x="1758" y="15000"/>
                <wp:lineTo x="251" y="18600"/>
                <wp:lineTo x="251" y="20400"/>
                <wp:lineTo x="6530" y="21000"/>
                <wp:lineTo x="14819" y="21000"/>
                <wp:lineTo x="21349" y="20400"/>
                <wp:lineTo x="21349" y="19200"/>
                <wp:lineTo x="15823" y="9600"/>
                <wp:lineTo x="16326" y="6600"/>
                <wp:lineTo x="14567" y="4800"/>
                <wp:lineTo x="8540" y="0"/>
                <wp:lineTo x="7033" y="0"/>
              </wp:wrapPolygon>
            </wp:wrapThrough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C5D26" w14:textId="77777777" w:rsidR="00017C31" w:rsidRDefault="00017C31" w:rsidP="00017C3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p w14:paraId="0A9E4044" w14:textId="555C00AD" w:rsidR="00017C31" w:rsidRPr="003E555C" w:rsidRDefault="00017C31" w:rsidP="00C75E6D">
      <w:pPr>
        <w:pStyle w:val="Body"/>
        <w:spacing w:after="0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tbl>
      <w:tblPr>
        <w:tblStyle w:val="Grilledutableau"/>
        <w:tblpPr w:leftFromText="141" w:rightFromText="141" w:vertAnchor="text" w:horzAnchor="margin" w:tblpY="5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266"/>
      </w:tblGrid>
      <w:tr w:rsidR="00C75E6D" w14:paraId="012923F3" w14:textId="77777777" w:rsidTr="00BE7048">
        <w:trPr>
          <w:trHeight w:val="402"/>
        </w:trPr>
        <w:tc>
          <w:tcPr>
            <w:tcW w:w="1701" w:type="dxa"/>
          </w:tcPr>
          <w:p w14:paraId="731C1E75" w14:textId="77777777" w:rsidR="00C75E6D" w:rsidRDefault="00C75E6D" w:rsidP="00BE7048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0" w:name="_Hlk164773238"/>
          </w:p>
          <w:p w14:paraId="18C95BAD" w14:textId="77777777" w:rsidR="00C75E6D" w:rsidRDefault="00C75E6D" w:rsidP="00BE7048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7FCEC859" w14:textId="77777777" w:rsidR="00C75E6D" w:rsidRPr="00A80C77" w:rsidRDefault="00C75E6D" w:rsidP="00BE7048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inline distT="0" distB="0" distL="0" distR="0" wp14:anchorId="2254D3B5" wp14:editId="2B4A8399">
                  <wp:extent cx="883920" cy="883920"/>
                  <wp:effectExtent l="0" t="0" r="0" b="0"/>
                  <wp:docPr id="413304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4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3AE8E9A1" w14:textId="77777777" w:rsidR="00C75E6D" w:rsidRPr="00A45038" w:rsidRDefault="00C75E6D" w:rsidP="00BE7048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${</w:t>
            </w:r>
            <w:proofErr w:type="spellStart"/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tete</w:t>
            </w:r>
            <w:proofErr w:type="spellEnd"/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  <w:tc>
          <w:tcPr>
            <w:tcW w:w="2266" w:type="dxa"/>
          </w:tcPr>
          <w:p w14:paraId="1457A387" w14:textId="4592CD81" w:rsidR="00C75E6D" w:rsidRPr="00A45038" w:rsidRDefault="00C75E6D" w:rsidP="00BE7048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bookmarkEnd w:id="0"/>
    <w:p w14:paraId="741432C9" w14:textId="77777777" w:rsidR="00017C31" w:rsidRPr="003E555C" w:rsidRDefault="00017C31" w:rsidP="00C75E6D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</w:rPr>
      </w:pPr>
      <w:r w:rsidRPr="003E555C"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  <w:t xml:space="preserve">N° :  </w:t>
      </w:r>
      <w:r w:rsidRPr="003E555C">
        <w:rPr>
          <w:rStyle w:val="o"/>
          <w:rFonts w:ascii="Times New Roman" w:hAnsi="Times New Roman" w:cs="Times New Roman"/>
          <w:b/>
          <w:sz w:val="24"/>
          <w:szCs w:val="24"/>
        </w:rPr>
        <w:t>$</w:t>
      </w:r>
      <w:r w:rsidRPr="003E555C">
        <w:rPr>
          <w:rStyle w:val="p"/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3E555C">
        <w:rPr>
          <w:rStyle w:val="p"/>
          <w:rFonts w:ascii="Times New Roman" w:hAnsi="Times New Roman" w:cs="Times New Roman"/>
          <w:b/>
          <w:sz w:val="24"/>
          <w:szCs w:val="24"/>
        </w:rPr>
        <w:t>num_pv</w:t>
      </w:r>
      <w:proofErr w:type="spellEnd"/>
      <w:r w:rsidRPr="003E555C">
        <w:rPr>
          <w:rStyle w:val="p"/>
          <w:rFonts w:ascii="Times New Roman" w:hAnsi="Times New Roman" w:cs="Times New Roman"/>
          <w:b/>
          <w:sz w:val="24"/>
          <w:szCs w:val="24"/>
        </w:rPr>
        <w:t>}</w:t>
      </w:r>
    </w:p>
    <w:p w14:paraId="45ED512A" w14:textId="77777777" w:rsidR="00017C31" w:rsidRPr="003E555C" w:rsidRDefault="00017C31" w:rsidP="00017C31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3E555C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PROCES VERBAL DE CONSTATATION ET DE CONTROLE</w:t>
      </w:r>
    </w:p>
    <w:tbl>
      <w:tblPr>
        <w:tblStyle w:val="Grilledutableau"/>
        <w:tblW w:w="7654" w:type="dxa"/>
        <w:tblInd w:w="1555" w:type="dxa"/>
        <w:tblLook w:val="04A0" w:firstRow="1" w:lastRow="0" w:firstColumn="1" w:lastColumn="0" w:noHBand="0" w:noVBand="1"/>
      </w:tblPr>
      <w:tblGrid>
        <w:gridCol w:w="7654"/>
      </w:tblGrid>
      <w:tr w:rsidR="00017C31" w:rsidRPr="003E555C" w14:paraId="53E3D7E8" w14:textId="77777777" w:rsidTr="001876A0">
        <w:tc>
          <w:tcPr>
            <w:tcW w:w="7654" w:type="dxa"/>
          </w:tcPr>
          <w:p w14:paraId="3C4F93BF" w14:textId="77777777" w:rsidR="00017C31" w:rsidRPr="003E555C" w:rsidRDefault="00017C31" w:rsidP="001876A0">
            <w:pPr>
              <w:pStyle w:val="Body"/>
              <w:spacing w:after="0"/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3E555C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$</w:t>
            </w:r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nom_societe_exp</w:t>
            </w:r>
            <w:proofErr w:type="spellEnd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 sise au ${</w:t>
            </w:r>
            <w:proofErr w:type="spellStart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adresse_societe_exp</w:t>
            </w:r>
            <w:proofErr w:type="spellEnd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66DED118" w14:textId="4070A03E" w:rsidR="00017C31" w:rsidRPr="003E555C" w:rsidRDefault="00017C31" w:rsidP="00017C31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date}</w:t>
      </w:r>
    </w:p>
    <w:p w14:paraId="0D08828D" w14:textId="77777777" w:rsidR="00017C31" w:rsidRPr="003E555C" w:rsidRDefault="00017C31" w:rsidP="00017C31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ous soussignés :</w:t>
      </w:r>
    </w:p>
    <w:p w14:paraId="035180A1" w14:textId="5D9A39DA" w:rsidR="00E317A6" w:rsidRPr="003E555C" w:rsidRDefault="00E317A6" w:rsidP="00E317A6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3E555C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3E555C">
        <w:rPr>
          <w:rStyle w:val="p"/>
          <w:rFonts w:ascii="Times New Roman" w:hAnsi="Times New Roman" w:cs="Times New Roman"/>
          <w:sz w:val="24"/>
          <w:szCs w:val="24"/>
        </w:rPr>
        <w:t>{</w:t>
      </w:r>
      <w:proofErr w:type="spellStart"/>
      <w:r w:rsidRPr="003E555C">
        <w:rPr>
          <w:rStyle w:val="n"/>
          <w:rFonts w:ascii="Times New Roman" w:hAnsi="Times New Roman" w:cs="Times New Roman"/>
          <w:sz w:val="24"/>
          <w:szCs w:val="24"/>
        </w:rPr>
        <w:t>block_name</w:t>
      </w:r>
      <w:proofErr w:type="spellEnd"/>
      <w:r w:rsidRPr="003E555C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68C047D3" w14:textId="669E8592" w:rsidR="00E317A6" w:rsidRPr="003E555C" w:rsidRDefault="00E317A6" w:rsidP="00E317A6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3E555C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3E555C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3E555C">
        <w:rPr>
          <w:rStyle w:val="n"/>
          <w:rFonts w:ascii="Times New Roman" w:hAnsi="Times New Roman" w:cs="Times New Roman"/>
          <w:sz w:val="24"/>
          <w:szCs w:val="24"/>
        </w:rPr>
        <w:t>nom</w:t>
      </w:r>
      <w:r w:rsidRPr="003E555C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51C5F49F" w14:textId="23938EA7" w:rsidR="00E317A6" w:rsidRPr="003E555C" w:rsidRDefault="00E317A6" w:rsidP="00E317A6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3E555C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3E555C">
        <w:rPr>
          <w:rStyle w:val="o"/>
          <w:rFonts w:ascii="Times New Roman" w:hAnsi="Times New Roman" w:cs="Times New Roman"/>
          <w:sz w:val="24"/>
          <w:szCs w:val="24"/>
        </w:rPr>
        <w:t>/</w:t>
      </w:r>
      <w:proofErr w:type="spellStart"/>
      <w:r w:rsidRPr="003E555C">
        <w:rPr>
          <w:rStyle w:val="n"/>
          <w:rFonts w:ascii="Times New Roman" w:hAnsi="Times New Roman" w:cs="Times New Roman"/>
          <w:sz w:val="24"/>
          <w:szCs w:val="24"/>
        </w:rPr>
        <w:t>block_name</w:t>
      </w:r>
      <w:proofErr w:type="spellEnd"/>
      <w:r w:rsidRPr="003E555C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4516703E" w14:textId="5F668906" w:rsidR="00C52FDD" w:rsidRDefault="00017C31" w:rsidP="00A73954">
      <w:pPr>
        <w:pStyle w:val="PrformatHTML"/>
        <w:spacing w:line="276" w:lineRule="auto"/>
        <w:rPr>
          <w:rStyle w:val="p"/>
          <w:rFonts w:ascii="Times New Roman" w:hAnsi="Times New Roman" w:cs="Times New Roman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vons procédé au contrôle des substances minières énumérées ci-dessous</w:t>
      </w:r>
      <w:r w:rsidR="00E317A6"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 :</w:t>
      </w:r>
    </w:p>
    <w:p w14:paraId="6E9B13CF" w14:textId="7BA398DF" w:rsidR="00CE40A2" w:rsidRPr="003E555C" w:rsidRDefault="00CE40A2" w:rsidP="00A73954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categorie</w:t>
      </w:r>
      <w:r w:rsidR="00DC19FF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_taill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2DC2DDA8" w14:textId="4E2CA037" w:rsidR="00C52FDD" w:rsidRDefault="002E4144" w:rsidP="00A73954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fficheWord_taill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${afficheWord_taille2}</w:t>
      </w:r>
    </w:p>
    <w:p w14:paraId="33070277" w14:textId="210B4BE7" w:rsidR="00CE40A2" w:rsidRPr="003E555C" w:rsidRDefault="00CE40A2" w:rsidP="00A73954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categorie</w:t>
      </w:r>
      <w:r w:rsidR="00DC19FF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_brut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3C6F8661" w14:textId="77777777" w:rsidR="00017C31" w:rsidRPr="003E555C" w:rsidRDefault="00017C31" w:rsidP="00B50E55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fficheWord_brut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} ${afficheWord_brute2} </w:t>
      </w:r>
    </w:p>
    <w:p w14:paraId="1D830504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iche de déclaration n°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fiche_declaration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fiche_declaration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466432C2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acture n°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factur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factur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0CFC212F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OM n°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domiciliation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3F91C059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Laissez passer III E n°${num_lp3e} du ${date_lp3e}</w:t>
      </w:r>
    </w:p>
    <w:p w14:paraId="558CD99E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NOMBRE ET MODE D’EMBALLAGE</w:t>
      </w: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 : </w:t>
      </w:r>
    </w:p>
    <w:p w14:paraId="17856096" w14:textId="29A85930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mode_emballage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sous n°${num_pv</w:t>
      </w:r>
      <w:r w:rsidR="000945E9"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2</w:t>
      </w:r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creation</w:t>
      </w:r>
      <w:proofErr w:type="spellEnd"/>
      <w:r w:rsidRPr="003E555C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72D71A54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E CONTROLE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ieu_controle</w:t>
      </w:r>
      <w:proofErr w:type="spellEnd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4119FF6D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’EMBARQUEMENT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ieu_embarquement</w:t>
      </w:r>
      <w:proofErr w:type="spellEnd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1D68DCA1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DESTINATION FINALE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estination_finale</w:t>
      </w:r>
      <w:proofErr w:type="spellEnd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5AE4D2C5" w14:textId="77777777" w:rsidR="00017C31" w:rsidRPr="003E555C" w:rsidRDefault="00017C31" w:rsidP="00017C31">
      <w:pPr>
        <w:pStyle w:val="PrformatHTML"/>
        <w:spacing w:line="276" w:lineRule="auto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NOM ET ADRESSE DE L’IMPORTATEUR :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br/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7505"/>
      </w:tblGrid>
      <w:tr w:rsidR="00017C31" w:rsidRPr="003E555C" w14:paraId="407B735D" w14:textId="77777777" w:rsidTr="001876A0">
        <w:tc>
          <w:tcPr>
            <w:tcW w:w="7505" w:type="dxa"/>
          </w:tcPr>
          <w:p w14:paraId="1776B7F2" w14:textId="77777777" w:rsidR="00017C31" w:rsidRPr="003E555C" w:rsidRDefault="00017C31" w:rsidP="001876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</w:pPr>
            <w:r w:rsidRPr="003E555C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$</w:t>
            </w:r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nom_societe_exp</w:t>
            </w:r>
            <w:proofErr w:type="spellEnd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 sise au ${</w:t>
            </w:r>
            <w:proofErr w:type="spellStart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adresse_societe_exp</w:t>
            </w:r>
            <w:proofErr w:type="spellEnd"/>
            <w:r w:rsidRPr="003E555C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5B059651" w14:textId="77777777" w:rsidR="00017C31" w:rsidRPr="003E555C" w:rsidRDefault="00017C31" w:rsidP="00017C31">
      <w:pPr>
        <w:pStyle w:val="Body"/>
        <w:spacing w:after="0"/>
        <w:rPr>
          <w:rStyle w:val="p"/>
          <w:rFonts w:ascii="Times New Roman" w:hAnsi="Times New Roman" w:cs="Times New Roman"/>
          <w:b/>
          <w:sz w:val="24"/>
          <w:szCs w:val="24"/>
        </w:rPr>
      </w:pPr>
    </w:p>
    <w:p w14:paraId="006491F9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PAYS DE DESTINATION FINALE</w:t>
      </w: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estination_finale</w:t>
      </w:r>
      <w:proofErr w:type="spellEnd"/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2D40AA31" w14:textId="77777777" w:rsidR="00017C31" w:rsidRPr="003E555C" w:rsidRDefault="00017C31" w:rsidP="00017C31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3E555C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OBSERVATION DES AGENTS CONTROLE :</w:t>
      </w:r>
    </w:p>
    <w:p w14:paraId="244AD77F" w14:textId="224481F1" w:rsidR="009711D0" w:rsidRPr="003E555C" w:rsidRDefault="009711D0" w:rsidP="00017C31"/>
    <w:sectPr w:rsidR="009711D0" w:rsidRPr="003E555C" w:rsidSect="0088586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FE30" w14:textId="77777777" w:rsidR="00D110AF" w:rsidRPr="001610A5" w:rsidRDefault="00D110AF" w:rsidP="00D110AF">
    <w:pPr>
      <w:pStyle w:val="Pieddepage"/>
      <w:jc w:val="center"/>
      <w:rPr>
        <w:sz w:val="18"/>
        <w:szCs w:val="18"/>
      </w:rPr>
    </w:pPr>
    <w:r w:rsidRPr="001610A5">
      <w:rPr>
        <w:sz w:val="18"/>
        <w:szCs w:val="18"/>
      </w:rPr>
      <w:t>MINISTERE DES MINES</w:t>
    </w:r>
  </w:p>
  <w:p w14:paraId="21745194" w14:textId="77777777" w:rsidR="00D110AF" w:rsidRPr="001610A5" w:rsidRDefault="00D110AF" w:rsidP="00D110AF">
    <w:pPr>
      <w:pStyle w:val="Pieddepage"/>
      <w:numPr>
        <w:ilvl w:val="0"/>
        <w:numId w:val="7"/>
      </w:numPr>
      <w:jc w:val="center"/>
      <w:rPr>
        <w:sz w:val="18"/>
        <w:szCs w:val="18"/>
      </w:rPr>
    </w:pPr>
    <w:r w:rsidRPr="001610A5">
      <w:rPr>
        <w:sz w:val="18"/>
        <w:szCs w:val="18"/>
      </w:rPr>
      <w:t xml:space="preserve">Rue </w:t>
    </w:r>
    <w:proofErr w:type="spellStart"/>
    <w:r w:rsidRPr="001610A5">
      <w:rPr>
        <w:sz w:val="18"/>
        <w:szCs w:val="18"/>
      </w:rPr>
      <w:t>farafaty</w:t>
    </w:r>
    <w:proofErr w:type="spellEnd"/>
    <w:r w:rsidRPr="001610A5">
      <w:rPr>
        <w:sz w:val="18"/>
        <w:szCs w:val="18"/>
      </w:rPr>
      <w:t xml:space="preserve"> – </w:t>
    </w:r>
    <w:proofErr w:type="spellStart"/>
    <w:r w:rsidRPr="001610A5">
      <w:rPr>
        <w:sz w:val="18"/>
        <w:szCs w:val="18"/>
      </w:rPr>
      <w:t>Ampandrianomby</w:t>
    </w:r>
    <w:proofErr w:type="spellEnd"/>
    <w:r w:rsidRPr="001610A5">
      <w:rPr>
        <w:sz w:val="18"/>
        <w:szCs w:val="18"/>
      </w:rPr>
      <w:t xml:space="preserve"> – 101 ANTANANRIVO – MADAGASCAR</w:t>
    </w:r>
  </w:p>
  <w:p w14:paraId="066A61F4" w14:textId="77777777" w:rsidR="00D110AF" w:rsidRPr="001610A5" w:rsidRDefault="00D110AF" w:rsidP="00D110AF">
    <w:pPr>
      <w:pStyle w:val="Pieddepage"/>
      <w:ind w:left="720"/>
      <w:rPr>
        <w:sz w:val="18"/>
        <w:szCs w:val="18"/>
      </w:rPr>
    </w:pPr>
    <w:r w:rsidRPr="001610A5">
      <w:rPr>
        <w:sz w:val="18"/>
        <w:szCs w:val="18"/>
      </w:rPr>
      <w:t xml:space="preserve">Tel: +261 34 11 110 99 – </w:t>
    </w:r>
    <w:proofErr w:type="spellStart"/>
    <w:r w:rsidRPr="001610A5">
      <w:rPr>
        <w:sz w:val="18"/>
        <w:szCs w:val="18"/>
      </w:rPr>
      <w:t>E-mail:contact@mipe.gov.mg-www.mp-gov.mg</w:t>
    </w:r>
    <w:proofErr w:type="spellEnd"/>
  </w:p>
  <w:p w14:paraId="035DDE6E" w14:textId="06355448" w:rsidR="007B0ED7" w:rsidRPr="001610A5" w:rsidRDefault="00D110AF" w:rsidP="00D110AF">
    <w:pPr>
      <w:pStyle w:val="Pieddepage"/>
      <w:ind w:left="720"/>
      <w:jc w:val="center"/>
      <w:rPr>
        <w:sz w:val="18"/>
        <w:szCs w:val="18"/>
      </w:rPr>
    </w:pPr>
    <w:r w:rsidRPr="001610A5">
      <w:rPr>
        <w:sz w:val="18"/>
        <w:szCs w:val="18"/>
      </w:rPr>
      <w:t>“</w:t>
    </w:r>
    <w:proofErr w:type="spellStart"/>
    <w:r w:rsidRPr="001610A5">
      <w:rPr>
        <w:sz w:val="18"/>
        <w:szCs w:val="18"/>
      </w:rPr>
      <w:t>Secteur</w:t>
    </w:r>
    <w:proofErr w:type="spellEnd"/>
    <w:r w:rsidRPr="001610A5">
      <w:rPr>
        <w:sz w:val="18"/>
        <w:szCs w:val="18"/>
      </w:rPr>
      <w:t xml:space="preserve"> </w:t>
    </w:r>
    <w:proofErr w:type="spellStart"/>
    <w:r w:rsidRPr="001610A5">
      <w:rPr>
        <w:sz w:val="18"/>
        <w:szCs w:val="18"/>
      </w:rPr>
      <w:t>extractif</w:t>
    </w:r>
    <w:proofErr w:type="spellEnd"/>
    <w:r w:rsidRPr="001610A5">
      <w:rPr>
        <w:sz w:val="18"/>
        <w:szCs w:val="18"/>
      </w:rPr>
      <w:t xml:space="preserve">, </w:t>
    </w:r>
    <w:proofErr w:type="spellStart"/>
    <w:r w:rsidRPr="001610A5">
      <w:rPr>
        <w:sz w:val="18"/>
        <w:szCs w:val="18"/>
      </w:rPr>
      <w:t>Secteur</w:t>
    </w:r>
    <w:proofErr w:type="spellEnd"/>
    <w:r w:rsidRPr="001610A5">
      <w:rPr>
        <w:sz w:val="18"/>
        <w:szCs w:val="18"/>
      </w:rPr>
      <w:t xml:space="preserve"> </w:t>
    </w:r>
    <w:proofErr w:type="spellStart"/>
    <w:r w:rsidRPr="001610A5">
      <w:rPr>
        <w:sz w:val="18"/>
        <w:szCs w:val="18"/>
      </w:rPr>
      <w:t>pourvoyeur</w:t>
    </w:r>
    <w:proofErr w:type="spellEnd"/>
    <w:r w:rsidRPr="001610A5">
      <w:rPr>
        <w:sz w:val="18"/>
        <w:szCs w:val="18"/>
      </w:rPr>
      <w:t xml:space="preserve"> de </w:t>
    </w:r>
    <w:proofErr w:type="spellStart"/>
    <w:r w:rsidRPr="001610A5">
      <w:rPr>
        <w:sz w:val="18"/>
        <w:szCs w:val="18"/>
      </w:rPr>
      <w:t>ressources</w:t>
    </w:r>
    <w:proofErr w:type="spellEnd"/>
    <w:r w:rsidRPr="001610A5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3B1D" w14:textId="329BF3F6" w:rsidR="007B0ED7" w:rsidRDefault="00C75E6D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5F0B8" w14:textId="08667198" w:rsidR="007B0ED7" w:rsidRDefault="00C75E6D">
    <w:pPr>
      <w:pStyle w:val="En-tte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3FD0" w14:textId="7E92B11B" w:rsidR="007B0ED7" w:rsidRDefault="00C75E6D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num w:numId="1" w16cid:durableId="621303743">
    <w:abstractNumId w:val="0"/>
  </w:num>
  <w:num w:numId="2" w16cid:durableId="1796677914">
    <w:abstractNumId w:val="4"/>
  </w:num>
  <w:num w:numId="3" w16cid:durableId="153495974">
    <w:abstractNumId w:val="4"/>
    <w:lvlOverride w:ilvl="0">
      <w:startOverride w:val="4"/>
      <w:lvl w:ilvl="0" w:tplc="3FF4F1D8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EAC008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3785752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B2AEDD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A088C1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963024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4282E7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6A29E0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89CD604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406700">
    <w:abstractNumId w:val="4"/>
    <w:lvlOverride w:ilvl="0">
      <w:lvl w:ilvl="0" w:tplc="3FF4F1D8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7EAC008C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3785752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B2AEDDA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A088C18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E5963024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4282E74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6A29E06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89CD604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1495563366">
    <w:abstractNumId w:val="2"/>
  </w:num>
  <w:num w:numId="6" w16cid:durableId="117920232">
    <w:abstractNumId w:val="1"/>
  </w:num>
  <w:num w:numId="7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G:\Mon Drive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17C31"/>
    <w:rsid w:val="000533ED"/>
    <w:rsid w:val="000563E5"/>
    <w:rsid w:val="00057428"/>
    <w:rsid w:val="0009447E"/>
    <w:rsid w:val="000945E9"/>
    <w:rsid w:val="000E594F"/>
    <w:rsid w:val="00107308"/>
    <w:rsid w:val="0013667C"/>
    <w:rsid w:val="001610A5"/>
    <w:rsid w:val="001B1E2D"/>
    <w:rsid w:val="001C2382"/>
    <w:rsid w:val="001D74DD"/>
    <w:rsid w:val="001F5FC8"/>
    <w:rsid w:val="00211249"/>
    <w:rsid w:val="00235EFF"/>
    <w:rsid w:val="002538A9"/>
    <w:rsid w:val="00281EBC"/>
    <w:rsid w:val="002A3714"/>
    <w:rsid w:val="002A7A47"/>
    <w:rsid w:val="002B204E"/>
    <w:rsid w:val="002E4144"/>
    <w:rsid w:val="003150CE"/>
    <w:rsid w:val="00331ECB"/>
    <w:rsid w:val="0033287D"/>
    <w:rsid w:val="00377C0A"/>
    <w:rsid w:val="00391853"/>
    <w:rsid w:val="003B66E5"/>
    <w:rsid w:val="003C007E"/>
    <w:rsid w:val="003C0DAB"/>
    <w:rsid w:val="003D4155"/>
    <w:rsid w:val="003E555C"/>
    <w:rsid w:val="003F1A5A"/>
    <w:rsid w:val="00404690"/>
    <w:rsid w:val="004475D9"/>
    <w:rsid w:val="004575A9"/>
    <w:rsid w:val="004635DE"/>
    <w:rsid w:val="00487902"/>
    <w:rsid w:val="004C2BDE"/>
    <w:rsid w:val="004E6C50"/>
    <w:rsid w:val="00527EC7"/>
    <w:rsid w:val="00585889"/>
    <w:rsid w:val="005A3E62"/>
    <w:rsid w:val="005A7599"/>
    <w:rsid w:val="005F75F9"/>
    <w:rsid w:val="0060244F"/>
    <w:rsid w:val="00622555"/>
    <w:rsid w:val="006343D7"/>
    <w:rsid w:val="00650632"/>
    <w:rsid w:val="0065333E"/>
    <w:rsid w:val="006649B0"/>
    <w:rsid w:val="006B03EA"/>
    <w:rsid w:val="006B2C0C"/>
    <w:rsid w:val="006E0777"/>
    <w:rsid w:val="00714248"/>
    <w:rsid w:val="007870AF"/>
    <w:rsid w:val="007A0C32"/>
    <w:rsid w:val="007B0256"/>
    <w:rsid w:val="007B0ED7"/>
    <w:rsid w:val="007C3339"/>
    <w:rsid w:val="007D335D"/>
    <w:rsid w:val="00814D38"/>
    <w:rsid w:val="008357EF"/>
    <w:rsid w:val="00836F6E"/>
    <w:rsid w:val="00880A37"/>
    <w:rsid w:val="0088586D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46412"/>
    <w:rsid w:val="009711D0"/>
    <w:rsid w:val="00984FBF"/>
    <w:rsid w:val="009A41BE"/>
    <w:rsid w:val="00A145E6"/>
    <w:rsid w:val="00A30C64"/>
    <w:rsid w:val="00A37EA9"/>
    <w:rsid w:val="00A57968"/>
    <w:rsid w:val="00A72F8D"/>
    <w:rsid w:val="00A73954"/>
    <w:rsid w:val="00AE72AB"/>
    <w:rsid w:val="00B30E89"/>
    <w:rsid w:val="00B50E55"/>
    <w:rsid w:val="00B618AD"/>
    <w:rsid w:val="00B635FD"/>
    <w:rsid w:val="00B75BF7"/>
    <w:rsid w:val="00BA123C"/>
    <w:rsid w:val="00BA1449"/>
    <w:rsid w:val="00BA56CB"/>
    <w:rsid w:val="00BC12BE"/>
    <w:rsid w:val="00BC48E6"/>
    <w:rsid w:val="00BC78B2"/>
    <w:rsid w:val="00BF2545"/>
    <w:rsid w:val="00BF4773"/>
    <w:rsid w:val="00C2041A"/>
    <w:rsid w:val="00C27C6B"/>
    <w:rsid w:val="00C52FDD"/>
    <w:rsid w:val="00C54C3D"/>
    <w:rsid w:val="00C75E6D"/>
    <w:rsid w:val="00C93E5A"/>
    <w:rsid w:val="00CB0B09"/>
    <w:rsid w:val="00CB149A"/>
    <w:rsid w:val="00CE40A2"/>
    <w:rsid w:val="00CF43B6"/>
    <w:rsid w:val="00CF5569"/>
    <w:rsid w:val="00D110AF"/>
    <w:rsid w:val="00D50850"/>
    <w:rsid w:val="00D6563A"/>
    <w:rsid w:val="00D92731"/>
    <w:rsid w:val="00DC19FF"/>
    <w:rsid w:val="00DC414B"/>
    <w:rsid w:val="00DD0F75"/>
    <w:rsid w:val="00DD56DD"/>
    <w:rsid w:val="00DF3965"/>
    <w:rsid w:val="00E21C9E"/>
    <w:rsid w:val="00E30300"/>
    <w:rsid w:val="00E317A6"/>
    <w:rsid w:val="00E9512F"/>
    <w:rsid w:val="00EB106F"/>
    <w:rsid w:val="00EB172E"/>
    <w:rsid w:val="00ED4D19"/>
    <w:rsid w:val="00F00A30"/>
    <w:rsid w:val="00F16D98"/>
    <w:rsid w:val="00F17AC2"/>
    <w:rsid w:val="00F248AA"/>
    <w:rsid w:val="00F43E7C"/>
    <w:rsid w:val="00F504DE"/>
    <w:rsid w:val="00FB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Policepardfaut"/>
    <w:rsid w:val="00E3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D9A-FC81-493A-9285-5890125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28</cp:revision>
  <cp:lastPrinted>2023-07-21T02:15:00Z</cp:lastPrinted>
  <dcterms:created xsi:type="dcterms:W3CDTF">2024-01-05T09:11:00Z</dcterms:created>
  <dcterms:modified xsi:type="dcterms:W3CDTF">2024-04-23T11:52:00Z</dcterms:modified>
</cp:coreProperties>
</file>